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Default="009D259B" w:rsidP="009D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</w:t>
      </w:r>
    </w:p>
    <w:p w:rsidR="009D259B" w:rsidRDefault="009D259B" w:rsidP="009D259B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ładane przez jednego z rodziców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0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0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7C" w:rsidRDefault="0042747C" w:rsidP="002B2515">
      <w:pPr>
        <w:spacing w:after="0" w:line="240" w:lineRule="auto"/>
      </w:pPr>
      <w:r>
        <w:separator/>
      </w:r>
    </w:p>
  </w:endnote>
  <w:endnote w:type="continuationSeparator" w:id="0">
    <w:p w:rsidR="0042747C" w:rsidRDefault="0042747C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C3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7C" w:rsidRDefault="0042747C" w:rsidP="002B2515">
      <w:pPr>
        <w:spacing w:after="0" w:line="240" w:lineRule="auto"/>
      </w:pPr>
      <w:r>
        <w:separator/>
      </w:r>
    </w:p>
  </w:footnote>
  <w:footnote w:type="continuationSeparator" w:id="0">
    <w:p w:rsidR="0042747C" w:rsidRDefault="0042747C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 xml:space="preserve">ot. </w:t>
      </w:r>
      <w:bookmarkStart w:id="1" w:name="_GoBack"/>
      <w:bookmarkEnd w:id="1"/>
      <w:r w:rsidRPr="00B9304B">
        <w:rPr>
          <w:rFonts w:ascii="Lato" w:hAnsi="Lato"/>
          <w:sz w:val="18"/>
          <w:szCs w:val="18"/>
        </w:rPr>
        <w:t>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2747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7C68C3"/>
    <w:rsid w:val="008D146B"/>
    <w:rsid w:val="008D1948"/>
    <w:rsid w:val="009671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1DBA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441-4C84-40B8-AD0B-AFEE16B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Madaj Michał</cp:lastModifiedBy>
  <cp:revision>2</cp:revision>
  <dcterms:created xsi:type="dcterms:W3CDTF">2023-11-23T14:18:00Z</dcterms:created>
  <dcterms:modified xsi:type="dcterms:W3CDTF">2023-11-23T14:18:00Z</dcterms:modified>
</cp:coreProperties>
</file>